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937" w:rsidRPr="003E4268" w:rsidRDefault="00580A98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="Arial"/>
          <w:i/>
          <w:sz w:val="16"/>
          <w:szCs w:val="16"/>
        </w:rPr>
        <w:t>Treść wzorcowego upoważnienia k</w:t>
      </w:r>
      <w:r w:rsidR="00910236"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>
        <w:rPr>
          <w:rFonts w:asciiTheme="minorHAnsi" w:hAnsiTheme="minorHAnsi" w:cs="Arial"/>
          <w:i/>
          <w:sz w:val="16"/>
          <w:szCs w:val="16"/>
        </w:rPr>
        <w:t>podmiot</w:t>
      </w:r>
      <w:r w:rsidR="00910236"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</w:t>
      </w:r>
      <w:r w:rsidR="003828A4">
        <w:rPr>
          <w:rFonts w:asciiTheme="minorHAnsi" w:hAnsiTheme="minorHAnsi" w:cs="Arial"/>
          <w:i/>
          <w:sz w:val="16"/>
          <w:szCs w:val="16"/>
        </w:rPr>
        <w:t>nienie informacji</w:t>
      </w:r>
      <w:r>
        <w:rPr>
          <w:rFonts w:asciiTheme="minorHAnsi" w:hAnsiTheme="minorHAnsi" w:cs="Arial"/>
          <w:i/>
          <w:sz w:val="16"/>
          <w:szCs w:val="16"/>
        </w:rPr>
        <w:t xml:space="preserve"> gospodarczy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15573B" w:rsidRPr="0015573B" w:rsidRDefault="00580A98" w:rsidP="0015573B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Na podstawie art. </w:t>
      </w:r>
      <w:r w:rsidR="0015573B" w:rsidRPr="0015573B">
        <w:rPr>
          <w:rFonts w:asciiTheme="minorHAnsi" w:hAnsiTheme="minorHAnsi" w:cs="Arial"/>
          <w:bCs/>
          <w:sz w:val="18"/>
          <w:szCs w:val="18"/>
        </w:rPr>
        <w:t>24</w:t>
      </w:r>
      <w:r w:rsidR="0015573B" w:rsidRPr="0015573B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stawy z dnia 9 kwietnia 2010</w:t>
      </w:r>
      <w:r w:rsidR="00D5708A">
        <w:rPr>
          <w:rFonts w:asciiTheme="minorHAnsi" w:hAnsiTheme="minorHAnsi" w:cs="Arial"/>
          <w:sz w:val="18"/>
          <w:szCs w:val="18"/>
        </w:rPr>
        <w:t xml:space="preserve"> roku</w:t>
      </w:r>
      <w:r w:rsidR="0015573B" w:rsidRPr="0015573B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627EBC" w:rsidRPr="003E4268">
        <w:rPr>
          <w:rFonts w:asciiTheme="minorHAnsi" w:hAnsiTheme="minorHAnsi" w:cs="Arial"/>
          <w:sz w:val="18"/>
          <w:szCs w:val="18"/>
        </w:rPr>
        <w:t>(</w:t>
      </w:r>
      <w:r w:rsidR="00627EBC"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="00627EBC"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</w:t>
      </w:r>
      <w:r w:rsidR="00627EBC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627EBC" w:rsidRPr="003E4268">
        <w:rPr>
          <w:rFonts w:asciiTheme="minorHAnsi" w:hAnsiTheme="minorHAnsi" w:cs="Arial"/>
          <w:sz w:val="18"/>
          <w:szCs w:val="18"/>
        </w:rPr>
        <w:t>)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2B4C06" w:rsidRPr="00E86A4C" w:rsidRDefault="002B4C06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580A98" w:rsidRDefault="00580A98" w:rsidP="0015573B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</w:p>
    <w:p w:rsidR="0015573B" w:rsidRPr="001C1093" w:rsidRDefault="0015573B" w:rsidP="0015573B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1C1093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 Jacka Kaczmarskiego 77 (BIG InfoMonitor) dotyczących mnie informacji gospodarczych.</w:t>
      </w:r>
    </w:p>
    <w:p w:rsidR="0015573B" w:rsidRPr="001C1093" w:rsidRDefault="00580A98" w:rsidP="0015573B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15573B" w:rsidRPr="001C1093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15573B" w:rsidRPr="001C1093">
        <w:rPr>
          <w:rFonts w:asciiTheme="minorHAnsi" w:hAnsiTheme="minorHAnsi" w:cs="Arial"/>
          <w:sz w:val="18"/>
          <w:szCs w:val="18"/>
        </w:rPr>
        <w:t xml:space="preserve"> przedsiębiorcę do pozyskania z BIG InfoMonitor informacji dotyczących składanych zapytań na mój temat do R</w:t>
      </w:r>
      <w:r w:rsidR="00CB356A">
        <w:rPr>
          <w:rFonts w:asciiTheme="minorHAnsi" w:hAnsiTheme="minorHAnsi" w:cs="Arial"/>
          <w:sz w:val="18"/>
          <w:szCs w:val="18"/>
        </w:rPr>
        <w:t xml:space="preserve">ejestru BIG InfoMonitor </w:t>
      </w:r>
      <w:r w:rsidR="0015573B" w:rsidRPr="001C1093">
        <w:rPr>
          <w:rFonts w:asciiTheme="minorHAnsi" w:hAnsiTheme="minorHAnsi" w:cs="Arial"/>
          <w:sz w:val="18"/>
          <w:szCs w:val="18"/>
        </w:rPr>
        <w:t>w 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1C1093" w:rsidRDefault="001C1093" w:rsidP="001C1093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Informacja przeznaczona dla </w:t>
      </w:r>
      <w:r w:rsidR="008C3F94">
        <w:rPr>
          <w:rFonts w:ascii="Calibri" w:hAnsi="Calibri" w:cs="Arial"/>
          <w:i/>
          <w:sz w:val="16"/>
          <w:szCs w:val="16"/>
        </w:rPr>
        <w:t>konsumenta</w:t>
      </w:r>
    </w:p>
    <w:tbl>
      <w:tblPr>
        <w:tblStyle w:val="Tabela-Siatka"/>
        <w:tblW w:w="988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1416"/>
        <w:gridCol w:w="1417"/>
        <w:gridCol w:w="3117"/>
      </w:tblGrid>
      <w:tr w:rsidR="001C1093" w:rsidTr="001C1093">
        <w:tc>
          <w:tcPr>
            <w:tcW w:w="393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8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  <w:p w:rsidR="00FA4417" w:rsidRPr="00FA4417" w:rsidRDefault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311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1C1093" w:rsidRDefault="001C109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 S.A.</w:t>
            </w:r>
          </w:p>
        </w:tc>
      </w:tr>
      <w:tr w:rsidR="001C1093" w:rsidTr="001C1093">
        <w:tc>
          <w:tcPr>
            <w:tcW w:w="393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8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FA4417" w:rsidRDefault="00FA4417" w:rsidP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1C1093" w:rsidRDefault="00FA4417" w:rsidP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</w:tc>
        <w:tc>
          <w:tcPr>
            <w:tcW w:w="311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1C1093" w:rsidRDefault="001C109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</w:tr>
      <w:tr w:rsidR="001C1093" w:rsidTr="001C1093">
        <w:tc>
          <w:tcPr>
            <w:tcW w:w="393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8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FA4417" w:rsidRDefault="00FA4417" w:rsidP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FA4417" w:rsidRDefault="00FA4417" w:rsidP="00FA44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  <w:p w:rsidR="001C1093" w:rsidRDefault="001C109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3118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1C1093" w:rsidRDefault="004157B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1C1093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1C1093" w:rsidTr="001C1093">
        <w:tc>
          <w:tcPr>
            <w:tcW w:w="9889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1C1093" w:rsidTr="001C1093">
        <w:trPr>
          <w:trHeight w:val="1261"/>
        </w:trPr>
        <w:tc>
          <w:tcPr>
            <w:tcW w:w="19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3402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E13CE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453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</w:tr>
      <w:tr w:rsidR="001C1093" w:rsidTr="001C1093">
        <w:trPr>
          <w:trHeight w:val="2585"/>
        </w:trPr>
        <w:tc>
          <w:tcPr>
            <w:tcW w:w="9889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 oraz </w:t>
            </w:r>
            <w:r w:rsidR="003427A0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</w:t>
            </w:r>
            <w:r w:rsidR="003427A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rzetwarzają Pani/Pana dane osobowe w zakresie: imię, nazwisko, </w:t>
            </w:r>
            <w:r w:rsidR="00B0495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rzysługuje Pani/Panu prawo dostępu do Pani/Pana danych oraz prawo żądania ich sprostowania, usunięcia, ograniczenia przetwarzania. W zakresie, w jakim podstawą przetwarzania Pani/Pana danych osobowych jest przesłanka prawnie uzasadnionego interesu </w:t>
            </w:r>
            <w:r w:rsidR="008C3F9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 w:rsidR="00297AF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405CF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C1093" w:rsidRDefault="001C1093" w:rsidP="001C1093">
            <w:pPr>
              <w:pStyle w:val="Bezodstpw"/>
              <w:numPr>
                <w:ilvl w:val="0"/>
                <w:numId w:val="4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10236" w:rsidRPr="00910236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8"/>
        </w:rPr>
      </w:pPr>
    </w:p>
    <w:p w:rsidR="00F555BC" w:rsidRDefault="00F555BC"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br w:type="page"/>
      </w:r>
    </w:p>
    <w:p w:rsidR="004A470D" w:rsidRPr="00910236" w:rsidRDefault="004A470D" w:rsidP="004A470D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lastRenderedPageBreak/>
        <w:t>Treść wz</w:t>
      </w:r>
      <w:r w:rsidR="00D5708A">
        <w:rPr>
          <w:rFonts w:asciiTheme="minorHAnsi" w:hAnsiTheme="minorHAnsi" w:cs="Arial"/>
          <w:i/>
          <w:sz w:val="16"/>
          <w:szCs w:val="16"/>
        </w:rPr>
        <w:t xml:space="preserve">orcowego upoważnienia osoby nie 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będącej konsumentem, które winien posiadać podmiot występujący do Biura Informacji Gospodarczej InfoMonitor S.A. o ujawnienie </w:t>
      </w:r>
      <w:r>
        <w:rPr>
          <w:rFonts w:asciiTheme="minorHAnsi" w:hAnsiTheme="minorHAnsi" w:cs="Arial"/>
          <w:i/>
          <w:sz w:val="16"/>
          <w:szCs w:val="16"/>
        </w:rPr>
        <w:t xml:space="preserve">informacji </w:t>
      </w:r>
      <w:r w:rsidR="001C2A2E" w:rsidRPr="001C2A2E">
        <w:rPr>
          <w:rFonts w:asciiTheme="minorHAnsi" w:hAnsiTheme="minorHAnsi" w:cs="Arial"/>
          <w:i/>
          <w:sz w:val="16"/>
          <w:szCs w:val="16"/>
        </w:rPr>
        <w:t>dotyczących składanych zapytań</w:t>
      </w:r>
      <w:r w:rsidR="001C2A2E">
        <w:rPr>
          <w:rFonts w:asciiTheme="minorHAnsi" w:hAnsiTheme="minorHAnsi" w:cs="Arial"/>
          <w:i/>
          <w:sz w:val="16"/>
          <w:szCs w:val="16"/>
        </w:rPr>
        <w:t xml:space="preserve"> do </w:t>
      </w:r>
      <w:r w:rsidR="001C2A2E" w:rsidRPr="001C2A2E">
        <w:rPr>
          <w:rFonts w:asciiTheme="minorHAnsi" w:hAnsiTheme="minorHAnsi" w:cs="Arial"/>
          <w:i/>
          <w:sz w:val="16"/>
          <w:szCs w:val="16"/>
        </w:rPr>
        <w:t>Rejestru BIG InfoMonitor</w:t>
      </w:r>
      <w:r w:rsidR="00D57850">
        <w:rPr>
          <w:rFonts w:asciiTheme="minorHAnsi" w:hAnsiTheme="minorHAnsi" w:cs="Arial"/>
          <w:i/>
          <w:sz w:val="16"/>
          <w:szCs w:val="16"/>
        </w:rPr>
        <w:t xml:space="preserve"> S.A.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4A470D" w:rsidRPr="00E86A4C" w:rsidTr="00A5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4A470D" w:rsidRPr="003E4268" w:rsidRDefault="004A470D" w:rsidP="00A55CC1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4A470D" w:rsidRPr="00E86A4C" w:rsidTr="00A55CC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4A470D" w:rsidRPr="00F04617" w:rsidRDefault="004A470D" w:rsidP="00A55CC1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A470D" w:rsidRPr="00E86A4C" w:rsidTr="00A55CC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4A470D" w:rsidRPr="003E4268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A470D" w:rsidRPr="00E86A4C" w:rsidTr="00A55CC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4A470D" w:rsidRPr="003E4268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A470D" w:rsidRPr="00D21756" w:rsidRDefault="004A470D" w:rsidP="004A470D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4A470D" w:rsidRDefault="004A470D" w:rsidP="004A470D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a podstawie ustawy z dnia 9 kwietnia 2010</w:t>
      </w:r>
      <w:r w:rsidR="00D5708A">
        <w:rPr>
          <w:rFonts w:asciiTheme="minorHAnsi" w:hAnsiTheme="minorHAnsi" w:cs="Arial"/>
          <w:sz w:val="18"/>
          <w:szCs w:val="18"/>
        </w:rPr>
        <w:t xml:space="preserve"> roku</w:t>
      </w:r>
      <w:r w:rsidRPr="0015573B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Pr="003E4268"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4A470D" w:rsidRPr="00D21756" w:rsidTr="00A55CC1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A470D" w:rsidRPr="00D21756" w:rsidRDefault="004A470D" w:rsidP="00A55CC1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4A470D" w:rsidRPr="00D21756" w:rsidRDefault="004A470D" w:rsidP="00A55CC1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470D" w:rsidRPr="00E86A4C" w:rsidTr="00A55CC1">
        <w:tc>
          <w:tcPr>
            <w:tcW w:w="9923" w:type="dxa"/>
            <w:gridSpan w:val="3"/>
          </w:tcPr>
          <w:p w:rsidR="004A470D" w:rsidRPr="002B4C06" w:rsidRDefault="004A470D" w:rsidP="00A55CC1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4A470D" w:rsidRPr="00E86A4C" w:rsidTr="00A55CC1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A470D" w:rsidRPr="00E86A4C" w:rsidRDefault="004A470D" w:rsidP="00A55CC1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4A470D" w:rsidRPr="00E86A4C" w:rsidRDefault="004A470D" w:rsidP="00A55CC1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</w:tr>
      <w:tr w:rsidR="004A470D" w:rsidRPr="001140BA" w:rsidTr="00A55CC1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A470D" w:rsidRPr="001140BA" w:rsidRDefault="004A470D" w:rsidP="00A55CC1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4A470D" w:rsidRPr="002B4C06" w:rsidRDefault="004A470D" w:rsidP="00A55CC1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IG InfoMonitor S.A.)</w:t>
            </w:r>
          </w:p>
        </w:tc>
      </w:tr>
    </w:tbl>
    <w:p w:rsidR="004A470D" w:rsidRDefault="004A470D" w:rsidP="004A470D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</w:p>
    <w:p w:rsidR="004A470D" w:rsidRPr="001C1093" w:rsidRDefault="004A470D" w:rsidP="004A470D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1C1093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 Jacka Kaczmarskiego 77 (BIG InfoMonitor) informacji dotyczących składanych zapytań na mój temat do R</w:t>
      </w:r>
      <w:r>
        <w:rPr>
          <w:rFonts w:asciiTheme="minorHAnsi" w:hAnsiTheme="minorHAnsi" w:cs="Arial"/>
          <w:sz w:val="18"/>
          <w:szCs w:val="18"/>
        </w:rPr>
        <w:t xml:space="preserve">ejestru BIG InfoMonitor </w:t>
      </w:r>
      <w:r w:rsidRPr="001C1093">
        <w:rPr>
          <w:rFonts w:asciiTheme="minorHAnsi" w:hAnsiTheme="minorHAnsi" w:cs="Arial"/>
          <w:sz w:val="18"/>
          <w:szCs w:val="18"/>
        </w:rPr>
        <w:t>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4A470D" w:rsidTr="00A55CC1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4A470D" w:rsidRDefault="004A470D" w:rsidP="00A55CC1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4A470D" w:rsidRDefault="004A470D" w:rsidP="004A470D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4A470D" w:rsidRDefault="004A470D" w:rsidP="004A470D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1416"/>
        <w:gridCol w:w="1417"/>
        <w:gridCol w:w="3117"/>
      </w:tblGrid>
      <w:tr w:rsidR="00EE345B" w:rsidTr="00EE345B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A40A54">
            <w:pPr>
              <w:pStyle w:val="Bezodstpw"/>
              <w:numPr>
                <w:ilvl w:val="0"/>
                <w:numId w:val="48"/>
              </w:numPr>
              <w:ind w:left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  <w:p w:rsidR="00EE345B" w:rsidRPr="00FA4417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EE345B" w:rsidRDefault="00EE345B" w:rsidP="00A55CC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 S.A.</w:t>
            </w:r>
          </w:p>
        </w:tc>
      </w:tr>
      <w:tr w:rsidR="00EE345B" w:rsidTr="00EE345B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EE345B" w:rsidRDefault="00EE345B" w:rsidP="00A55CC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</w:tr>
      <w:tr w:rsidR="00EE345B" w:rsidTr="00EE345B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EE345B" w:rsidRDefault="004157BD" w:rsidP="00A55CC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EE345B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4A470D" w:rsidTr="00EE345B">
        <w:tc>
          <w:tcPr>
            <w:tcW w:w="9885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4A470D" w:rsidTr="00EE345B">
        <w:trPr>
          <w:trHeight w:val="1261"/>
        </w:trPr>
        <w:tc>
          <w:tcPr>
            <w:tcW w:w="19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34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A470D" w:rsidRDefault="004A470D" w:rsidP="00A55CC1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453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A470D" w:rsidRDefault="004A470D" w:rsidP="00A55CC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</w:tr>
      <w:tr w:rsidR="004A470D" w:rsidTr="00EE345B">
        <w:trPr>
          <w:trHeight w:val="2585"/>
        </w:trPr>
        <w:tc>
          <w:tcPr>
            <w:tcW w:w="9885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3427A0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 oraz </w:t>
            </w:r>
            <w:r w:rsidR="003427A0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</w:t>
            </w:r>
            <w:r w:rsidR="003427A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rzetwarzają Pani/Pana dane osobowe w zakresie: </w:t>
            </w:r>
            <w:r w:rsidR="003427A0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3427A0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4A470D" w:rsidRDefault="004A470D" w:rsidP="004A470D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4A470D" w:rsidRPr="00427411" w:rsidRDefault="004A470D" w:rsidP="004A470D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:rsidR="0094383E" w:rsidRPr="00427411" w:rsidRDefault="0094383E" w:rsidP="0015573B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15573B">
      <w:type w:val="continuous"/>
      <w:pgSz w:w="11906" w:h="16838"/>
      <w:pgMar w:top="851" w:right="1080" w:bottom="1134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77A" w:rsidRDefault="0005277A">
      <w:r>
        <w:separator/>
      </w:r>
    </w:p>
  </w:endnote>
  <w:endnote w:type="continuationSeparator" w:id="0">
    <w:p w:rsidR="0005277A" w:rsidRDefault="000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77A" w:rsidRDefault="0005277A">
      <w:r>
        <w:separator/>
      </w:r>
    </w:p>
  </w:footnote>
  <w:footnote w:type="continuationSeparator" w:id="0">
    <w:p w:rsidR="0005277A" w:rsidRDefault="000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6145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73B"/>
    <w:rsid w:val="00155EBE"/>
    <w:rsid w:val="001615A8"/>
    <w:rsid w:val="00173178"/>
    <w:rsid w:val="00184B54"/>
    <w:rsid w:val="00193A3F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201D04"/>
    <w:rsid w:val="00204B6D"/>
    <w:rsid w:val="00215EFE"/>
    <w:rsid w:val="002170D8"/>
    <w:rsid w:val="002414C2"/>
    <w:rsid w:val="0027408A"/>
    <w:rsid w:val="00294313"/>
    <w:rsid w:val="002945E2"/>
    <w:rsid w:val="00294DE8"/>
    <w:rsid w:val="00297078"/>
    <w:rsid w:val="00297AF5"/>
    <w:rsid w:val="002A0B3B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57BD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67D8"/>
    <w:rsid w:val="004E2756"/>
    <w:rsid w:val="004E3B2B"/>
    <w:rsid w:val="004E3D46"/>
    <w:rsid w:val="004F35D0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6D1B"/>
    <w:rsid w:val="006C2A0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20F9D"/>
    <w:rsid w:val="0084321B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7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4417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D3A7D358-F50D-4D37-B23C-C83AA63C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@b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D07700-FA81-4546-BDA4-F9DD8A8E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aciej</cp:lastModifiedBy>
  <cp:revision>11</cp:revision>
  <cp:lastPrinted>2011-03-17T10:32:00Z</cp:lastPrinted>
  <dcterms:created xsi:type="dcterms:W3CDTF">2018-03-12T08:00:00Z</dcterms:created>
  <dcterms:modified xsi:type="dcterms:W3CDTF">2018-05-25T07:35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